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60"/>
        <w:gridCol w:w="2020"/>
        <w:gridCol w:w="780"/>
        <w:gridCol w:w="1770"/>
        <w:gridCol w:w="1220"/>
        <w:gridCol w:w="751"/>
        <w:gridCol w:w="751"/>
      </w:tblGrid>
      <w:tr w:rsidR="00241DB5" w:rsidRPr="0079375E" w14:paraId="53C15B13" w14:textId="77777777" w:rsidTr="00241DB5">
        <w:trPr>
          <w:trHeight w:val="300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E9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 Á V R H    C E N O V E J    P O N U K Y </w:t>
            </w:r>
          </w:p>
          <w:p w14:paraId="25088ACB" w14:textId="729397B4" w:rsidR="00483631" w:rsidRPr="0079375E" w:rsidRDefault="00483631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Quattrocento Sans" w:hAnsi="Times New Roman" w:cs="Times New Roman"/>
                <w:i/>
                <w:color w:val="000000"/>
                <w:sz w:val="20"/>
                <w:szCs w:val="20"/>
              </w:rPr>
              <w:t>Prosím</w:t>
            </w:r>
            <w:r w:rsidR="0079375E" w:rsidRPr="0079375E">
              <w:rPr>
                <w:rFonts w:ascii="Times New Roman" w:eastAsia="Quattrocento Sans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Pr="0079375E">
              <w:rPr>
                <w:rFonts w:ascii="Times New Roman" w:eastAsia="Quattrocento Sans" w:hAnsi="Times New Roman" w:cs="Times New Roman"/>
                <w:i/>
                <w:color w:val="000000"/>
                <w:sz w:val="20"/>
                <w:szCs w:val="20"/>
              </w:rPr>
              <w:t xml:space="preserve"> o vyplnenie všetkých modro podfarbených častí. Navrhovaná cena bude vyjadrená v eurách ako konečná cena a zahŕňa všetky náklady spojené s predmetom zákazky.</w:t>
            </w:r>
          </w:p>
        </w:tc>
      </w:tr>
      <w:tr w:rsidR="00241DB5" w:rsidRPr="0079375E" w14:paraId="6C69E99A" w14:textId="77777777" w:rsidTr="00241D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84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C818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DD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079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8B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35E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1D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E11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782D85BD" w14:textId="77777777" w:rsidTr="00241DB5">
        <w:trPr>
          <w:trHeight w:val="450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3B182" w14:textId="77777777" w:rsidR="00241DB5" w:rsidRPr="0079375E" w:rsidRDefault="00241DB5" w:rsidP="00793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hAnsi="Times New Roman" w:cs="Times New Roman"/>
                <w:b/>
                <w:bCs/>
              </w:rPr>
              <w:t>Logický celok č. 2 - Vzdialené riadenie priemyselnej výroby</w:t>
            </w:r>
          </w:p>
        </w:tc>
      </w:tr>
      <w:tr w:rsidR="00241DB5" w:rsidRPr="0079375E" w14:paraId="4E05FE8D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70A8BD" w14:textId="77777777" w:rsidR="00241DB5" w:rsidRPr="0079375E" w:rsidRDefault="00241DB5" w:rsidP="0096401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kácia zadávateľa zákazky</w:t>
            </w:r>
          </w:p>
        </w:tc>
      </w:tr>
      <w:tr w:rsidR="00241DB5" w:rsidRPr="0079375E" w14:paraId="342EB01C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03414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chodné meno zadávateľa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C741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Two s.r.o. </w:t>
            </w:r>
          </w:p>
        </w:tc>
      </w:tr>
      <w:tr w:rsidR="00241DB5" w:rsidRPr="0079375E" w14:paraId="7139B9AF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26F18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ídlo zadávateľa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C62D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chodná 2, Bratislava-Staré Mesto 811 06</w:t>
            </w:r>
          </w:p>
        </w:tc>
      </w:tr>
      <w:tr w:rsidR="00241DB5" w:rsidRPr="0079375E" w14:paraId="44414107" w14:textId="77777777" w:rsidTr="00241DB5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5630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ČO zadávateľa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44E6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20 807</w:t>
            </w:r>
          </w:p>
        </w:tc>
      </w:tr>
      <w:tr w:rsidR="00241DB5" w:rsidRPr="0079375E" w14:paraId="423A5BA3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68817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kácia predkladateľa ponuky</w:t>
            </w:r>
          </w:p>
        </w:tc>
      </w:tr>
      <w:tr w:rsidR="00241DB5" w:rsidRPr="0079375E" w14:paraId="196E201D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A4DA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chodné meno uchádzača: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8E2373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2BD0C56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2C33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ídlo uchádzača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098D8A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F966CC8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8F0E8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ČO uchádzača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02CBE8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0E34BFA4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D7F46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aktná osoba – predkladateľ ponuky: 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FC89CD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655B123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A8B58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. číslo na predkladateľa ponuky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B4878F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705A8A6" w14:textId="77777777" w:rsidTr="00241DB5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796CE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nosť cenovej ponuky do: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D537D9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0029E0A" w14:textId="77777777" w:rsidTr="00241DB5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23DB3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átum vypracovania cenovej ponuky: 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D9ECBF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C26DD52" w14:textId="77777777" w:rsidTr="00241D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B608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26E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9A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76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5F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E1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41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2B2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05D7E451" w14:textId="77777777" w:rsidTr="00241DB5">
        <w:trPr>
          <w:trHeight w:val="1215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531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ákup špecializovanej zostavy funkčných zariadení a nevyhnutnej technickej infraštruktúry pre vzdialené riadenie priemyselnej výroby </w:t>
            </w:r>
          </w:p>
        </w:tc>
        <w:tc>
          <w:tcPr>
            <w:tcW w:w="4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50FA4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málne technické požiadavk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DA79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5324D9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chádzačom ponúkaná hodnota alebo </w:t>
            </w: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ÁNO/ NIE</w:t>
            </w:r>
          </w:p>
        </w:tc>
      </w:tr>
      <w:tr w:rsidR="00241DB5" w:rsidRPr="0079375E" w14:paraId="379E7F4D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5EA2F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Skener zariadení</w:t>
            </w:r>
          </w:p>
        </w:tc>
      </w:tr>
      <w:tr w:rsidR="00241DB5" w:rsidRPr="0079375E" w14:paraId="22BA4B66" w14:textId="77777777" w:rsidTr="00241DB5">
        <w:trPr>
          <w:trHeight w:val="840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6ED5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ener zariadení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49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Dátová brána, s možnosťou automatického skenovania zariadení na WiFi a Bluetooth rozhraní, s možnosťou priamej vizualizácie nameraných dá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92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E2C1CD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5BB84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228711C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B515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C7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nútorná databáza pre uloženie dát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0D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2D1ED04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F04946D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7FFB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57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Rozhranie minimálne WiFi AP (a/b/g/n), Ethernet, G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83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17172C2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B995A74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BEFA6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55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IP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7A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1209FA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58EFA94" w14:textId="77777777" w:rsidTr="00241DB5">
        <w:trPr>
          <w:trHeight w:val="51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2FE1F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C8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rchitektúra 64 bit, CPU min. 1 GHz, 2GB RAM, SSD min 16G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77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C37D90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94C1D0C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2FC95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Monitorovacie zariadenie</w:t>
            </w:r>
          </w:p>
        </w:tc>
      </w:tr>
      <w:tr w:rsidR="00241DB5" w:rsidRPr="0079375E" w14:paraId="4F3D56F0" w14:textId="77777777" w:rsidTr="00241DB5">
        <w:trPr>
          <w:trHeight w:val="55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03144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vacie zariadenie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97A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onitor pre meranie behu stroja a počet pracovných cyklo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42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062186C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19496B5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3D27A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06A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Rozhranie minimálne LAN/Ethern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A7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79F6F15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0921FF1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664EF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D9F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larm sign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A7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585283A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CBB3670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E0652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364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Čítačka čiarových kó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8B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05C371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8158DB1" w14:textId="77777777" w:rsidTr="00241DB5">
        <w:trPr>
          <w:trHeight w:val="5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245DE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287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Vizualizácia nameraných dát – minimálne  vyťaženosť stroja, vyťaženosť pracovníka, čas činnosti stroj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E0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55819A9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7C957F0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9A78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B2E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Export dát – minimálne CSV, Excel, HT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925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D49803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480D688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3F595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5A6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Identifikácia pracoviska a pracovní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A9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65ACD4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6FD59B7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B307C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5E7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Filter dát, výstupné šabló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012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027192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B0564AA" w14:textId="77777777" w:rsidTr="00241DB5">
        <w:trPr>
          <w:trHeight w:val="69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67AC2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2D5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utomatické hodnotenie aktivít – súhrn, adaptívne podľa požiadaviek užív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BA8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2C33D1D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3AFAB602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8F3C5D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Monitorovacie zariadenie s možnosťou riadenia</w:t>
            </w:r>
          </w:p>
        </w:tc>
      </w:tr>
      <w:tr w:rsidR="00241DB5" w:rsidRPr="0079375E" w14:paraId="3C48A354" w14:textId="77777777" w:rsidTr="00241DB5">
        <w:trPr>
          <w:trHeight w:val="25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534F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vacie zariadenie s možnosťou riadenia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B4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onitor s možnosťou riad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67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0FAB04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96BC498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AE8EB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6A4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inimálne 8 digitálnych vstupov galvanicky oddelen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C4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04385A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3E734BB3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61BC0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5D5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inimálne 1 relé výst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12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656792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038A3DF5" w14:textId="77777777" w:rsidTr="00241DB5">
        <w:trPr>
          <w:trHeight w:val="49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BED2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531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inimálne 1 vstup pre teplomer s rozsahom -55ºC až 125 º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C5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7599A8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E68649D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779EB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D3F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Rozhranie Ethern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30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11D3336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CCA5544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E8C59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CA5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Ovládanie minimálne prostredníctvom Webserve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E1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1AE74F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B78BDE9" w14:textId="77777777" w:rsidTr="00241DB5">
        <w:trPr>
          <w:trHeight w:val="81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35DF4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B16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ožnosť naprogramovania automatickej reakcie na zmenu vstupov a zmenu teploty, možnosť počítania zmien na vstupo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E3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D5E087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A1E7583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1A825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1BC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utomatické odosielania email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CD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684D576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254C025" w14:textId="77777777" w:rsidTr="00241DB5">
        <w:trPr>
          <w:trHeight w:val="52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8F08C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244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Podpora protokolov minimálne: MODBUS TCP, SNMP, HTTP GET, Spin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54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560AAB2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2266E1B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5C487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101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Prístup k stavom jednotky prostredníctvom X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2E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3D3DF3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289E646" w14:textId="77777777" w:rsidTr="00241DB5">
        <w:trPr>
          <w:trHeight w:val="66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5B060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37D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Príslušenstvo: napájanie, púzdro, inštalácia na DIN liš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E3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15EF28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3AE75DC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53FA1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Rozšírenie meracej infraštruktúry s prenosom dát do DB</w:t>
            </w:r>
          </w:p>
        </w:tc>
      </w:tr>
      <w:tr w:rsidR="00241DB5" w:rsidRPr="0079375E" w14:paraId="7F1469E7" w14:textId="77777777" w:rsidTr="00241DB5">
        <w:trPr>
          <w:trHeight w:val="55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EC5E8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šírenie meracej infraštruktúry s prenosom dát do DB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203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Rozšírenie meracej infraštruktúry s prenosom dát do D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FCF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9F9613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027A2F71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2FAFB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CF6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Púzdro IP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188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18E41EB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1F1201E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7AABF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DE4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Vstupné rozhranie: prúdová slučka, RS232, RS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3DF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9F39D9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3A6886A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9F83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1D3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Výstupné rozhranie WiFi, Ethernet, G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D0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D438DD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276969A3" w14:textId="77777777" w:rsidTr="00241DB5">
        <w:trPr>
          <w:trHeight w:val="57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CC33A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A19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ožnosť programovania minimálne prostredníctvom USB rozhr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D7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6BA62B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C1ADD1D" w14:textId="77777777" w:rsidTr="00241DB5">
        <w:trPr>
          <w:trHeight w:val="78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06485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047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rchitektúra časti zberu dát: minimálna frekvencia 14MHz, 8kB SRAM, 4kB EEPROM, 128kB FLASH, SD karta 2G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C0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710D72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B43B8F2" w14:textId="77777777" w:rsidTr="00241DB5">
        <w:trPr>
          <w:trHeight w:val="51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A19B9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EC0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Architektúra časti prenosu dát: 64 bit, CPU min. 1 GHz, 2GB RAM, SSD min 16G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81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7B4CC58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F5082AE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AE62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D9B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Napájanie Po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52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52C4B49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337E6C2" w14:textId="77777777" w:rsidTr="00241DB5">
        <w:trPr>
          <w:trHeight w:val="78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2432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DEE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Vnútorná medzi-databáza pre uloženie dát pre prípad výpadku spojenia s možnosťou automatickej synchronizácie s centrálnou databázo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C14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EAAA2E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DF8E735" w14:textId="77777777" w:rsidTr="00241DB5">
        <w:trPr>
          <w:trHeight w:val="27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9C89D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4C5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Certifikácia pre použitie v Európ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2D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7A42C12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E5EE9F1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CAC7C8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ystém vzdialeného riadenia prevádzky</w:t>
            </w:r>
          </w:p>
        </w:tc>
      </w:tr>
      <w:tr w:rsidR="00241DB5" w:rsidRPr="0079375E" w14:paraId="6979F72C" w14:textId="77777777" w:rsidTr="00241DB5">
        <w:trPr>
          <w:trHeight w:val="25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BBC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ystém vzdialeného riadenia prevádzky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EF5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Počet spracovávaných zariadení - min. 5 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27A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6E5261A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14F3D971" w14:textId="77777777" w:rsidTr="00241DB5">
        <w:trPr>
          <w:trHeight w:val="49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0C3E3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4E5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ultilevelový prístup užívateľov s možnosťou definície zobrazovaných údajov a vlastností vzhľadom k prihlásenému uživateľov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C2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F80A2D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A448E27" w14:textId="77777777" w:rsidTr="00241DB5">
        <w:trPr>
          <w:trHeight w:val="57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E9748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4CE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Zber power management informácii (čas, spotreba, zaťaženie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53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2176812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40CAE694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0E4CB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5E4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Reportovanie denného zaťaženia prevád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F8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1F23F06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588DF79" w14:textId="77777777" w:rsidTr="00241DB5">
        <w:trPr>
          <w:trHeight w:val="61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FC8DF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FA2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Vizuálna kontrola bezpečnosti prevádzky s identifikáciou počtu osôb v prevádz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1B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3C564B0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32B1B106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F20AE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54D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vstupov a výstupov do prevád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95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865567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026C434E" w14:textId="77777777" w:rsidTr="00241DB5">
        <w:trPr>
          <w:trHeight w:val="255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E0FEB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433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zualizácia nameraných/procesných dát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5B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26ED8DF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A2715D2" w14:textId="77777777" w:rsidTr="00241DB5">
        <w:trPr>
          <w:trHeight w:val="51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5EC38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003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Možnosť vytvárania riadiacich automatických programov na základe udalostí v proce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C8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5B70317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76A4B5D4" w14:textId="77777777" w:rsidTr="00241DB5">
        <w:trPr>
          <w:trHeight w:val="57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7D06D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08C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hivácia dát, procesných cyklov s možnosťou  dodatočných analýz a záznamu interakcií obsluh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7C5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0EB5FC8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8A650ED" w14:textId="77777777" w:rsidTr="00241DB5">
        <w:trPr>
          <w:trHeight w:val="57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E0857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256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Definícia procesného cyklu, možnosť jeho analýzy, reportov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3C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13DEE28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527C6513" w14:textId="77777777" w:rsidTr="00241DB5">
        <w:trPr>
          <w:trHeight w:val="315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7B912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Server</w:t>
            </w:r>
          </w:p>
        </w:tc>
      </w:tr>
      <w:tr w:rsidR="00241DB5" w:rsidRPr="0079375E" w14:paraId="0DFC8D48" w14:textId="77777777" w:rsidTr="00241DB5">
        <w:trPr>
          <w:trHeight w:val="238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E76ED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er</w:t>
            </w: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lavné technické parametr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209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sz w:val="20"/>
                <w:szCs w:val="20"/>
              </w:rPr>
              <w:t>Kompatibilný server - platforma x86 s benchmarkom 117,489 max jOPS a 36,997 critical jOPS alebo lepšie podľa SPECjbb2015 alebo lepšie (minimálne však 2x Intel Xeon 2.6GHz/1866MHz/20MB Cache, 4x16GB RAM, O/Bay HS 2.5in SATA/SAS,4x 300GB SAS 2.5in HDD), prevedenie rack. Kompatibilný softvér s monitorovacími zariadeniami a skenermi. Potrebné softvérové vybavenie: minimálne OS, databáza, tvorba zálo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71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2C3BD23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1DB5" w:rsidRPr="0079375E" w14:paraId="62CF1666" w14:textId="77777777" w:rsidTr="00241DB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BF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4D5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A4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9B2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22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F7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88D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FE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03550893" w14:textId="77777777" w:rsidTr="00241DB5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B263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5D9AF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ázov a typové označeni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CCFE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chodné meno výrobcu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067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207D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MJ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4238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za MJ</w:t>
            </w: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3595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celkom</w:t>
            </w: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365484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celkom s DPH</w:t>
            </w:r>
          </w:p>
        </w:tc>
      </w:tr>
      <w:tr w:rsidR="00241DB5" w:rsidRPr="0079375E" w14:paraId="49904187" w14:textId="77777777" w:rsidTr="00241DB5">
        <w:trPr>
          <w:trHeight w:val="6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0D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C5C6E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C787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4E5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F4B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7D84F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63128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CACFB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05617804" w14:textId="77777777" w:rsidTr="00241DB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6E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2B941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DDC7F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429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D3EE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81DF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C251A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C3C4C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0DD4DCCF" w14:textId="77777777" w:rsidTr="00241DB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3E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4411F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1374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16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FD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5C04A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2B415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5F21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1508374E" w14:textId="77777777" w:rsidTr="00241DB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84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6F4C5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F6C7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4B6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BCA5" w14:textId="7125BEC1" w:rsidR="00241DB5" w:rsidRPr="0079375E" w:rsidRDefault="0095015D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C100A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3B4B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783EA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049F4472" w14:textId="77777777" w:rsidTr="00241DB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C7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D34BB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BD64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A9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83A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CE0C8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C3E6A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75147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6629C3BB" w14:textId="77777777" w:rsidTr="00241DB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A60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F67138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hádzač doplní presnú značku a typové označe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2645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04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430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BBAFA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E450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BBE41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7072D16F" w14:textId="77777777" w:rsidTr="00241DB5">
        <w:trPr>
          <w:trHeight w:val="372"/>
        </w:trPr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B46CF7F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spolu za cel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169330E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z DPH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7C8BC41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-   €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5AEAE06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DPH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FAED01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-   € </w:t>
            </w:r>
          </w:p>
        </w:tc>
      </w:tr>
      <w:tr w:rsidR="00241DB5" w:rsidRPr="0079375E" w14:paraId="36A9E4ED" w14:textId="77777777" w:rsidTr="00241DB5">
        <w:trPr>
          <w:trHeight w:val="3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748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92E59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E02C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020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AA52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C9FC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72E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13A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1B715695" w14:textId="77777777" w:rsidTr="00241DB5">
        <w:trPr>
          <w:trHeight w:val="810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C01EFB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estne prehlasujem, že cenová ponuka spĺňa všetky požadované parametre, charakteristiky a požiadavky na predmet zákazky podľa špecifikácie predmetu zákazky. </w:t>
            </w: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Vypracovaná cenová ponuka zodpovedá cenám obvyklým v danom mieste a čase. </w:t>
            </w:r>
          </w:p>
        </w:tc>
      </w:tr>
      <w:tr w:rsidR="00241DB5" w:rsidRPr="0079375E" w14:paraId="5FE6099C" w14:textId="77777777" w:rsidTr="00241DB5">
        <w:trPr>
          <w:trHeight w:val="52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4BF9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71F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B47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50D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019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08D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19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027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2F70BCCB" w14:textId="77777777" w:rsidTr="00241DB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8DF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5D4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A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84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BD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A63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C9D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6E50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B5" w:rsidRPr="0079375E" w14:paraId="1DE85999" w14:textId="77777777" w:rsidTr="00241D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876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0AC1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88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7F4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19FA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...............................................................</w:t>
            </w:r>
          </w:p>
        </w:tc>
      </w:tr>
      <w:tr w:rsidR="00241DB5" w:rsidRPr="0079375E" w14:paraId="7EDE6CE1" w14:textId="77777777" w:rsidTr="00241DB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0AE3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B2B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F4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DA43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EC7" w14:textId="77777777" w:rsidR="0079375E" w:rsidRDefault="0079375E" w:rsidP="0079375E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834832">
              <w:rPr>
                <w:rFonts w:cs="Arial"/>
                <w:i/>
                <w:iCs/>
                <w:sz w:val="20"/>
              </w:rPr>
              <w:t>titul, meno, priezvisko, funkcia</w:t>
            </w:r>
            <w:r>
              <w:rPr>
                <w:rFonts w:cs="Arial"/>
                <w:i/>
                <w:iCs/>
                <w:sz w:val="20"/>
              </w:rPr>
              <w:t>, p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odpis </w:t>
            </w:r>
          </w:p>
          <w:p w14:paraId="31B81A87" w14:textId="72F58446" w:rsidR="00241DB5" w:rsidRPr="0079375E" w:rsidRDefault="0079375E" w:rsidP="0079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osoby oprávnenej konať v mene </w:t>
            </w:r>
            <w:r>
              <w:rPr>
                <w:rFonts w:cs="Arial"/>
                <w:i/>
                <w:iCs/>
                <w:sz w:val="20"/>
              </w:rPr>
              <w:t>predkladateľ ponuky</w:t>
            </w:r>
          </w:p>
        </w:tc>
      </w:tr>
      <w:tr w:rsidR="00241DB5" w:rsidRPr="0079375E" w14:paraId="3ED4BC5A" w14:textId="77777777" w:rsidTr="00241D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AA7" w14:textId="77777777" w:rsidR="00241DB5" w:rsidRPr="0079375E" w:rsidRDefault="00241DB5" w:rsidP="009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655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978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80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6BFA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5F6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446E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DD12" w14:textId="77777777" w:rsidR="00241DB5" w:rsidRPr="0079375E" w:rsidRDefault="00241DB5" w:rsidP="0096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4AA71C" w14:textId="77777777" w:rsidR="00241DB5" w:rsidRPr="0079375E" w:rsidRDefault="00241DB5" w:rsidP="00241DB5">
      <w:pPr>
        <w:rPr>
          <w:rFonts w:ascii="Times New Roman" w:eastAsia="Quattrocento Sans" w:hAnsi="Times New Roman" w:cs="Times New Roman"/>
          <w:sz w:val="20"/>
          <w:szCs w:val="20"/>
        </w:rPr>
      </w:pPr>
    </w:p>
    <w:p w14:paraId="04F98B8E" w14:textId="64DF0601" w:rsidR="00241DB5" w:rsidRPr="0079375E" w:rsidRDefault="00241DB5" w:rsidP="00241DB5">
      <w:pPr>
        <w:spacing w:line="259" w:lineRule="auto"/>
        <w:rPr>
          <w:rFonts w:ascii="Times New Roman" w:eastAsia="Quattrocento Sans" w:hAnsi="Times New Roman" w:cs="Times New Roman"/>
          <w:sz w:val="20"/>
          <w:szCs w:val="20"/>
        </w:rPr>
      </w:pPr>
    </w:p>
    <w:sectPr w:rsidR="00241DB5" w:rsidRPr="007937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5CA6" w14:textId="77777777" w:rsidR="00C4553D" w:rsidRDefault="00C4553D" w:rsidP="005F6CF4">
      <w:pPr>
        <w:spacing w:after="0" w:line="240" w:lineRule="auto"/>
      </w:pPr>
      <w:r>
        <w:separator/>
      </w:r>
    </w:p>
  </w:endnote>
  <w:endnote w:type="continuationSeparator" w:id="0">
    <w:p w14:paraId="08500182" w14:textId="77777777" w:rsidR="00C4553D" w:rsidRDefault="00C4553D" w:rsidP="005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750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  <w:sz w:val="16"/>
        <w:szCs w:val="16"/>
      </w:rPr>
    </w:sdtEndPr>
    <w:sdtContent>
      <w:p w14:paraId="4D9EBA90" w14:textId="7D24E3F2" w:rsidR="0079375E" w:rsidRPr="0079375E" w:rsidRDefault="0079375E">
        <w:pPr>
          <w:pStyle w:val="Pta"/>
          <w:jc w:val="center"/>
          <w:rPr>
            <w:rFonts w:ascii="Times New Roman" w:hAnsi="Times New Roman" w:cs="Times New Roman"/>
            <w:i/>
            <w:iCs/>
            <w:sz w:val="16"/>
            <w:szCs w:val="16"/>
          </w:rPr>
        </w:pPr>
        <w:r w:rsidRPr="0079375E">
          <w:rPr>
            <w:rFonts w:ascii="Times New Roman" w:hAnsi="Times New Roman" w:cs="Times New Roman"/>
            <w:i/>
            <w:iCs/>
            <w:sz w:val="16"/>
            <w:szCs w:val="16"/>
          </w:rPr>
          <w:fldChar w:fldCharType="begin"/>
        </w:r>
        <w:r w:rsidRPr="0079375E">
          <w:rPr>
            <w:rFonts w:ascii="Times New Roman" w:hAnsi="Times New Roman" w:cs="Times New Roman"/>
            <w:i/>
            <w:iCs/>
            <w:sz w:val="16"/>
            <w:szCs w:val="16"/>
          </w:rPr>
          <w:instrText>PAGE   \* MERGEFORMAT</w:instrText>
        </w:r>
        <w:r w:rsidRPr="0079375E">
          <w:rPr>
            <w:rFonts w:ascii="Times New Roman" w:hAnsi="Times New Roman" w:cs="Times New Roman"/>
            <w:i/>
            <w:iCs/>
            <w:sz w:val="16"/>
            <w:szCs w:val="16"/>
          </w:rPr>
          <w:fldChar w:fldCharType="separate"/>
        </w:r>
        <w:r w:rsidRPr="0079375E">
          <w:rPr>
            <w:rFonts w:ascii="Times New Roman" w:hAnsi="Times New Roman" w:cs="Times New Roman"/>
            <w:i/>
            <w:iCs/>
            <w:sz w:val="16"/>
            <w:szCs w:val="16"/>
          </w:rPr>
          <w:t>2</w:t>
        </w:r>
        <w:r w:rsidRPr="0079375E">
          <w:rPr>
            <w:rFonts w:ascii="Times New Roman" w:hAnsi="Times New Roman" w:cs="Times New Roman"/>
            <w:i/>
            <w:iCs/>
            <w:sz w:val="16"/>
            <w:szCs w:val="16"/>
          </w:rPr>
          <w:fldChar w:fldCharType="end"/>
        </w:r>
      </w:p>
    </w:sdtContent>
  </w:sdt>
  <w:p w14:paraId="439CC2C4" w14:textId="77777777" w:rsidR="0079375E" w:rsidRDefault="007937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5FF5" w14:textId="77777777" w:rsidR="00C4553D" w:rsidRDefault="00C4553D" w:rsidP="005F6CF4">
      <w:pPr>
        <w:spacing w:after="0" w:line="240" w:lineRule="auto"/>
      </w:pPr>
      <w:r>
        <w:separator/>
      </w:r>
    </w:p>
  </w:footnote>
  <w:footnote w:type="continuationSeparator" w:id="0">
    <w:p w14:paraId="40C642A7" w14:textId="77777777" w:rsidR="00C4553D" w:rsidRDefault="00C4553D" w:rsidP="005F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0D55" w14:textId="1914CC27" w:rsidR="0079375E" w:rsidRDefault="0079375E" w:rsidP="0079375E">
    <w:pPr>
      <w:pBdr>
        <w:bottom w:val="single" w:sz="4" w:space="1" w:color="auto"/>
      </w:pBdr>
      <w:tabs>
        <w:tab w:val="right" w:pos="9360"/>
      </w:tabs>
      <w:jc w:val="right"/>
      <w:rPr>
        <w:rFonts w:ascii="Times New Roman" w:eastAsia="Quattrocento Sans" w:hAnsi="Times New Roman"/>
        <w:b/>
        <w:i/>
        <w:iCs/>
        <w:sz w:val="16"/>
        <w:szCs w:val="16"/>
      </w:rPr>
    </w:pPr>
    <w:r>
      <w:rPr>
        <w:rFonts w:ascii="Times New Roman" w:eastAsia="Quattrocento Sans" w:hAnsi="Times New Roman"/>
        <w:b/>
        <w:i/>
        <w:iCs/>
        <w:sz w:val="16"/>
        <w:szCs w:val="16"/>
      </w:rPr>
      <w:t>Podpora inteligentných inovácií v spoločnosti eTwo s.r.o.</w:t>
    </w:r>
  </w:p>
  <w:p w14:paraId="4DE8A937" w14:textId="210FF9E6" w:rsidR="0079375E" w:rsidRDefault="0079375E" w:rsidP="0079375E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/>
        <w:b/>
        <w:bCs/>
        <w:i/>
        <w:iCs/>
        <w:sz w:val="16"/>
        <w:szCs w:val="16"/>
      </w:rPr>
      <w:t>Logický celok č. 2 - Vzdialené riadenie priemyselnej výro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B5"/>
    <w:rsid w:val="00241DB5"/>
    <w:rsid w:val="0043425C"/>
    <w:rsid w:val="00483631"/>
    <w:rsid w:val="005F6CF4"/>
    <w:rsid w:val="0079375E"/>
    <w:rsid w:val="008149F6"/>
    <w:rsid w:val="0095015D"/>
    <w:rsid w:val="00B953DD"/>
    <w:rsid w:val="00C4553D"/>
    <w:rsid w:val="00CF1026"/>
    <w:rsid w:val="00DB650F"/>
    <w:rsid w:val="00E1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E5F5"/>
  <w15:chartTrackingRefBased/>
  <w15:docId w15:val="{719212FA-D56E-4060-B2FF-9E806E12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1DB5"/>
    <w:pPr>
      <w:spacing w:line="36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6CF4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F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6CF4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B473-CA0E-4368-B883-18E9DC0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jtrich</dc:creator>
  <cp:keywords/>
  <dc:description/>
  <cp:lastModifiedBy>Majko Kajko</cp:lastModifiedBy>
  <cp:revision>6</cp:revision>
  <dcterms:created xsi:type="dcterms:W3CDTF">2021-02-22T08:44:00Z</dcterms:created>
  <dcterms:modified xsi:type="dcterms:W3CDTF">2021-03-29T09:49:00Z</dcterms:modified>
</cp:coreProperties>
</file>